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03682359" w14:textId="77777777" w:rsidR="00B43BB6" w:rsidRDefault="00B43BB6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68EF361E" w14:textId="711812A5" w:rsidR="00532D7E" w:rsidRPr="00521142" w:rsidRDefault="00532D7E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>Załącznik nr 5 do Regulaminu</w:t>
      </w:r>
    </w:p>
    <w:p w14:paraId="0EDB54C8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1341EF4B" w14:textId="232E788B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  <w:r w:rsidRPr="00521142">
        <w:rPr>
          <w:rFonts w:cstheme="minorHAnsi"/>
        </w:rPr>
        <w:t>Lista rezerwowa osób do Programu „</w:t>
      </w:r>
      <w:r w:rsidRPr="00D12C0E">
        <w:rPr>
          <w:rFonts w:cstheme="minorHAnsi"/>
        </w:rPr>
        <w:t>Asystent osobisty osoby z niepełnosprawnością</w:t>
      </w:r>
      <w:r w:rsidRPr="00521142">
        <w:rPr>
          <w:rFonts w:cstheme="minorHAnsi"/>
        </w:rPr>
        <w:t>” dla Jednostek Samorządu Terytorialnego – edycja 202</w:t>
      </w:r>
      <w:r>
        <w:rPr>
          <w:rFonts w:cstheme="minorHAnsi"/>
        </w:rPr>
        <w:t>5</w:t>
      </w:r>
    </w:p>
    <w:p w14:paraId="127B1A39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227"/>
        <w:tblW w:w="10485" w:type="dxa"/>
        <w:tblLook w:val="04A0" w:firstRow="1" w:lastRow="0" w:firstColumn="1" w:lastColumn="0" w:noHBand="0" w:noVBand="1"/>
      </w:tblPr>
      <w:tblGrid>
        <w:gridCol w:w="568"/>
        <w:gridCol w:w="1701"/>
        <w:gridCol w:w="2051"/>
        <w:gridCol w:w="2343"/>
        <w:gridCol w:w="1701"/>
        <w:gridCol w:w="2121"/>
      </w:tblGrid>
      <w:tr w:rsidR="00532D7E" w14:paraId="5EEDD320" w14:textId="77777777" w:rsidTr="00532D7E">
        <w:trPr>
          <w:trHeight w:val="416"/>
        </w:trPr>
        <w:tc>
          <w:tcPr>
            <w:tcW w:w="568" w:type="dxa"/>
          </w:tcPr>
          <w:p w14:paraId="1ED986FB" w14:textId="77777777" w:rsidR="00532D7E" w:rsidRPr="00532D7E" w:rsidRDefault="00532D7E" w:rsidP="00D94696">
            <w:r w:rsidRPr="00532D7E">
              <w:t>Lp.</w:t>
            </w:r>
          </w:p>
        </w:tc>
        <w:tc>
          <w:tcPr>
            <w:tcW w:w="1701" w:type="dxa"/>
          </w:tcPr>
          <w:p w14:paraId="1A1C046E" w14:textId="77777777" w:rsidR="00532D7E" w:rsidRPr="00532D7E" w:rsidRDefault="00532D7E" w:rsidP="00D94696">
            <w:pPr>
              <w:jc w:val="center"/>
            </w:pPr>
            <w:r w:rsidRPr="00532D7E">
              <w:t>Data zgłoszenia</w:t>
            </w:r>
          </w:p>
        </w:tc>
        <w:tc>
          <w:tcPr>
            <w:tcW w:w="2051" w:type="dxa"/>
          </w:tcPr>
          <w:p w14:paraId="3FE2C11C" w14:textId="77777777" w:rsidR="00532D7E" w:rsidRPr="00532D7E" w:rsidRDefault="00532D7E" w:rsidP="00D94696">
            <w:pPr>
              <w:jc w:val="center"/>
            </w:pPr>
            <w:r w:rsidRPr="00532D7E">
              <w:t>Imię i Nazwisko</w:t>
            </w:r>
          </w:p>
        </w:tc>
        <w:tc>
          <w:tcPr>
            <w:tcW w:w="2343" w:type="dxa"/>
          </w:tcPr>
          <w:p w14:paraId="79171E25" w14:textId="77777777" w:rsidR="00532D7E" w:rsidRPr="00532D7E" w:rsidRDefault="00532D7E" w:rsidP="00D94696">
            <w:pPr>
              <w:jc w:val="center"/>
            </w:pPr>
            <w:r w:rsidRPr="00532D7E">
              <w:t xml:space="preserve">Adres zamieszkania </w:t>
            </w:r>
          </w:p>
        </w:tc>
        <w:tc>
          <w:tcPr>
            <w:tcW w:w="1701" w:type="dxa"/>
          </w:tcPr>
          <w:p w14:paraId="06EC5C85" w14:textId="77777777" w:rsidR="00532D7E" w:rsidRPr="00532D7E" w:rsidRDefault="00532D7E" w:rsidP="00D94696">
            <w:pPr>
              <w:jc w:val="center"/>
            </w:pPr>
            <w:r w:rsidRPr="00532D7E">
              <w:t>Tel. kontaktowy</w:t>
            </w:r>
          </w:p>
        </w:tc>
        <w:tc>
          <w:tcPr>
            <w:tcW w:w="2121" w:type="dxa"/>
          </w:tcPr>
          <w:p w14:paraId="34A5FD29" w14:textId="77777777" w:rsidR="00532D7E" w:rsidRPr="00532D7E" w:rsidRDefault="00532D7E" w:rsidP="00D94696">
            <w:pPr>
              <w:jc w:val="center"/>
            </w:pPr>
            <w:r w:rsidRPr="00532D7E">
              <w:t>Uwagi</w:t>
            </w:r>
          </w:p>
        </w:tc>
      </w:tr>
      <w:tr w:rsidR="00532D7E" w14:paraId="3F644884" w14:textId="77777777" w:rsidTr="00532D7E">
        <w:trPr>
          <w:trHeight w:val="554"/>
        </w:trPr>
        <w:tc>
          <w:tcPr>
            <w:tcW w:w="568" w:type="dxa"/>
          </w:tcPr>
          <w:p w14:paraId="64C96C8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58B8E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52D77A83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2F83C8B6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6DB7AEC7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8FF21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6620721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05C70700" w14:textId="77777777" w:rsidR="00532D7E" w:rsidRDefault="00532D7E" w:rsidP="00D94696">
            <w:pPr>
              <w:rPr>
                <w:sz w:val="24"/>
                <w:szCs w:val="24"/>
              </w:rPr>
            </w:pPr>
          </w:p>
        </w:tc>
      </w:tr>
      <w:tr w:rsidR="00532D7E" w14:paraId="1FD75387" w14:textId="77777777" w:rsidTr="00532D7E">
        <w:trPr>
          <w:trHeight w:val="520"/>
        </w:trPr>
        <w:tc>
          <w:tcPr>
            <w:tcW w:w="568" w:type="dxa"/>
          </w:tcPr>
          <w:p w14:paraId="053ECEA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8B1A03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5471BF27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2ABF21B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017E696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ED6D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0DA5771D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</w:tr>
      <w:tr w:rsidR="00532D7E" w14:paraId="10967DF5" w14:textId="77777777" w:rsidTr="00532D7E">
        <w:trPr>
          <w:trHeight w:val="500"/>
        </w:trPr>
        <w:tc>
          <w:tcPr>
            <w:tcW w:w="568" w:type="dxa"/>
          </w:tcPr>
          <w:p w14:paraId="22AC1A2B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7498F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771D4885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3973FBC5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318E8C4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98113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35C98F9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</w:tr>
      <w:tr w:rsidR="00532D7E" w14:paraId="31A14150" w14:textId="77777777" w:rsidTr="00532D7E">
        <w:trPr>
          <w:trHeight w:val="466"/>
        </w:trPr>
        <w:tc>
          <w:tcPr>
            <w:tcW w:w="568" w:type="dxa"/>
          </w:tcPr>
          <w:p w14:paraId="786ADB45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AD9E8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14:paraId="3C366C3A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14:paraId="0EE2C9D6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  <w:p w14:paraId="2D65C546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DE08D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2AAC5E0F" w14:textId="77777777" w:rsidR="00532D7E" w:rsidRDefault="00532D7E" w:rsidP="00D946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A9BB33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657F59BC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61A262B4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2DB17254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0B7BB951" w14:textId="77777777" w:rsidR="00521142" w:rsidRP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2480FFC4" w14:textId="77777777" w:rsidR="00521142" w:rsidRDefault="00521142" w:rsidP="00532D7E">
      <w:pPr>
        <w:spacing w:after="0" w:line="276" w:lineRule="auto"/>
        <w:ind w:left="4956"/>
        <w:jc w:val="both"/>
        <w:rPr>
          <w:rFonts w:cstheme="minorHAnsi"/>
          <w:i/>
        </w:rPr>
      </w:pPr>
      <w:bookmarkStart w:id="0" w:name="_Hlk161987108"/>
      <w:r w:rsidRPr="00521142">
        <w:rPr>
          <w:rFonts w:cstheme="minorHAnsi"/>
        </w:rPr>
        <w:t>……………………………………………………………………………</w:t>
      </w:r>
      <w:r w:rsidRPr="00521142">
        <w:rPr>
          <w:rFonts w:cstheme="minorHAnsi"/>
        </w:rPr>
        <w:br/>
      </w:r>
      <w:r w:rsidRPr="00521142">
        <w:rPr>
          <w:rFonts w:cstheme="minorHAnsi"/>
          <w:i/>
        </w:rPr>
        <w:t>(data i podpis osoby Koordynatora Programu)</w:t>
      </w:r>
    </w:p>
    <w:p w14:paraId="14DFC94A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3537CA6A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4E9C82E4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790EF943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60E57BD8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7DC34934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003AC19F" w14:textId="77777777" w:rsidR="007D1ED4" w:rsidRDefault="007D1ED4" w:rsidP="00532D7E">
      <w:pPr>
        <w:spacing w:after="0" w:line="276" w:lineRule="auto"/>
        <w:ind w:left="4956"/>
        <w:jc w:val="both"/>
        <w:rPr>
          <w:rFonts w:cstheme="minorHAnsi"/>
          <w:i/>
        </w:rPr>
      </w:pPr>
    </w:p>
    <w:p w14:paraId="02B1F2B2" w14:textId="77777777" w:rsidR="00B13A69" w:rsidRDefault="00B13A69" w:rsidP="007D1ED4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D76C7F0" w14:textId="77777777" w:rsidR="00B13A69" w:rsidRDefault="00B13A69" w:rsidP="007D1ED4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A94E0D5" w14:textId="77777777" w:rsidR="00B13A69" w:rsidRDefault="00B13A69" w:rsidP="007D1ED4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5A180A0" w14:textId="77777777" w:rsidR="00B13A69" w:rsidRDefault="00B13A69" w:rsidP="007D1ED4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63BE88A5" w14:textId="77777777" w:rsidR="00B13A69" w:rsidRDefault="00B13A69" w:rsidP="00B26F96">
      <w:pPr>
        <w:spacing w:after="0" w:line="276" w:lineRule="auto"/>
        <w:rPr>
          <w:rFonts w:cstheme="minorHAnsi"/>
          <w:sz w:val="18"/>
          <w:szCs w:val="18"/>
        </w:rPr>
      </w:pPr>
    </w:p>
    <w:bookmarkEnd w:id="0"/>
    <w:sectPr w:rsidR="00B13A69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2D89D6A8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</w:t>
        </w:r>
        <w:r w:rsidR="007B32F9">
          <w:rPr>
            <w:sz w:val="18"/>
            <w:szCs w:val="18"/>
          </w:rPr>
          <w:t>5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7C87" w14:textId="437559E2" w:rsidR="00DD15B3" w:rsidRPr="00DF1F53" w:rsidRDefault="00DF1F53" w:rsidP="00DF1F53">
    <w:pPr>
      <w:pStyle w:val="Nagwek"/>
    </w:pPr>
    <w:r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               </w:t>
    </w:r>
    <w:r w:rsidR="007B32F9">
      <w:rPr>
        <w:noProof/>
      </w:rPr>
      <w:drawing>
        <wp:anchor distT="0" distB="0" distL="114300" distR="114300" simplePos="0" relativeHeight="251659264" behindDoc="1" locked="0" layoutInCell="1" allowOverlap="1" wp14:anchorId="506DD646" wp14:editId="20C2145F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549A"/>
    <w:rsid w:val="00015E86"/>
    <w:rsid w:val="00016BDF"/>
    <w:rsid w:val="000829DF"/>
    <w:rsid w:val="000A5647"/>
    <w:rsid w:val="000F23C6"/>
    <w:rsid w:val="000F5B62"/>
    <w:rsid w:val="001150AF"/>
    <w:rsid w:val="001D3214"/>
    <w:rsid w:val="001E6332"/>
    <w:rsid w:val="001E7327"/>
    <w:rsid w:val="00230A53"/>
    <w:rsid w:val="00232EC1"/>
    <w:rsid w:val="002A515E"/>
    <w:rsid w:val="002A5F97"/>
    <w:rsid w:val="002C3374"/>
    <w:rsid w:val="002D2955"/>
    <w:rsid w:val="002F04B7"/>
    <w:rsid w:val="00317DFC"/>
    <w:rsid w:val="00327A23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63545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5365C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A050BE"/>
    <w:rsid w:val="00A10E92"/>
    <w:rsid w:val="00A87BEA"/>
    <w:rsid w:val="00AB573F"/>
    <w:rsid w:val="00AF09E8"/>
    <w:rsid w:val="00B13A69"/>
    <w:rsid w:val="00B26F96"/>
    <w:rsid w:val="00B43BB6"/>
    <w:rsid w:val="00B75A5C"/>
    <w:rsid w:val="00C07702"/>
    <w:rsid w:val="00C10DCB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B0AF0"/>
    <w:rsid w:val="00DD15B3"/>
    <w:rsid w:val="00DE0F4D"/>
    <w:rsid w:val="00DE3C04"/>
    <w:rsid w:val="00DF1F53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350F8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4</cp:revision>
  <cp:lastPrinted>2023-03-10T10:34:00Z</cp:lastPrinted>
  <dcterms:created xsi:type="dcterms:W3CDTF">2024-12-12T06:52:00Z</dcterms:created>
  <dcterms:modified xsi:type="dcterms:W3CDTF">2024-12-12T06:55:00Z</dcterms:modified>
</cp:coreProperties>
</file>